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A656" w14:textId="77777777" w:rsidR="00137C89" w:rsidRDefault="00137C89" w:rsidP="00643A30">
      <w:pPr>
        <w:rPr>
          <w:rFonts w:hint="eastAsia"/>
        </w:rPr>
        <w:sectPr w:rsidR="00137C89" w:rsidSect="00AD115C">
          <w:type w:val="continuous"/>
          <w:pgSz w:w="11906" w:h="16838" w:code="9"/>
          <w:pgMar w:top="340" w:right="851" w:bottom="295" w:left="1134" w:header="851" w:footer="992" w:gutter="0"/>
          <w:cols w:space="425"/>
          <w:docGrid w:type="lines" w:linePitch="323"/>
        </w:sectPr>
      </w:pPr>
    </w:p>
    <w:p w14:paraId="1E891B9B" w14:textId="77777777" w:rsidR="00A06BFD" w:rsidRDefault="00A06BFD" w:rsidP="00A06BFD">
      <w:pPr>
        <w:rPr>
          <w:rFonts w:hint="eastAsia"/>
        </w:rPr>
      </w:pPr>
      <w:r>
        <w:rPr>
          <w:rFonts w:ascii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7EB99A" wp14:editId="7A321E62">
                <wp:simplePos x="0" y="0"/>
                <wp:positionH relativeFrom="column">
                  <wp:posOffset>5271135</wp:posOffset>
                </wp:positionH>
                <wp:positionV relativeFrom="paragraph">
                  <wp:posOffset>8255</wp:posOffset>
                </wp:positionV>
                <wp:extent cx="857250" cy="2571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B2A55" w14:textId="77777777" w:rsidR="0043568D" w:rsidRPr="00734350" w:rsidRDefault="0043568D" w:rsidP="00A06BFD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3435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EB9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15.05pt;margin-top:.65pt;width:67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" fillcolor="white [3201]" strokeweight=".5pt">
                <v:textbox>
                  <w:txbxContent>
                    <w:p w14:paraId="2DCB2A55" w14:textId="77777777" w:rsidR="0043568D" w:rsidRPr="00734350" w:rsidRDefault="0043568D" w:rsidP="00A06BFD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3435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参考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0CF4CBD9" w14:textId="77777777" w:rsidR="00A06BFD" w:rsidRDefault="00A06BFD" w:rsidP="00A06BFD"/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8"/>
      </w:tblGrid>
      <w:tr w:rsidR="00A06BFD" w14:paraId="34161DD6" w14:textId="77777777" w:rsidTr="0043568D">
        <w:trPr>
          <w:trHeight w:val="14931"/>
          <w:jc w:val="center"/>
        </w:trPr>
        <w:tc>
          <w:tcPr>
            <w:tcW w:w="9798" w:type="dxa"/>
          </w:tcPr>
          <w:p w14:paraId="263D02B3" w14:textId="77777777" w:rsidR="00A06BFD" w:rsidRDefault="00A06BFD" w:rsidP="0043568D">
            <w:pPr>
              <w:suppressAutoHyphens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b/>
                <w:color w:val="000000"/>
                <w:kern w:val="0"/>
                <w:sz w:val="28"/>
                <w:szCs w:val="28"/>
              </w:rPr>
            </w:pPr>
          </w:p>
          <w:p w14:paraId="0D9D4FB8" w14:textId="77777777" w:rsidR="00A06BFD" w:rsidRPr="00335D63" w:rsidRDefault="00A06BFD" w:rsidP="0043568D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color w:val="000000"/>
                <w:spacing w:val="12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  <w:color w:val="000000"/>
                <w:kern w:val="0"/>
                <w:sz w:val="28"/>
                <w:szCs w:val="28"/>
              </w:rPr>
              <w:t>環境保全の見地からの意見書</w:t>
            </w:r>
          </w:p>
          <w:p w14:paraId="6707EC48" w14:textId="22B8AD29" w:rsidR="00A06BFD" w:rsidRDefault="00A06BFD" w:rsidP="0043568D">
            <w:pPr>
              <w:suppressAutoHyphens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360066F7" w14:textId="77777777" w:rsidR="00A06BFD" w:rsidRPr="007B24BC" w:rsidRDefault="001823AC" w:rsidP="0043568D">
            <w:pPr>
              <w:suppressAutoHyphens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令和</w:t>
            </w:r>
            <w:r w:rsidR="00A06BFD" w:rsidRPr="007B24B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年　　月　　日　</w:t>
            </w:r>
          </w:p>
          <w:p w14:paraId="487ADF48" w14:textId="77777777" w:rsidR="00A06BFD" w:rsidRPr="00943743" w:rsidRDefault="00A06BFD" w:rsidP="0043568D">
            <w:pPr>
              <w:suppressAutoHyphens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/>
                <w:color w:val="000000"/>
                <w:spacing w:val="12"/>
                <w:kern w:val="0"/>
                <w:szCs w:val="21"/>
              </w:rPr>
            </w:pPr>
          </w:p>
          <w:p w14:paraId="2CD4A6EC" w14:textId="77777777" w:rsidR="00A06BFD" w:rsidRPr="00B55C7F" w:rsidRDefault="00A06BFD" w:rsidP="0043568D">
            <w:pPr>
              <w:suppressAutoHyphens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335D63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            </w:t>
            </w: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7B24B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〒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―</w:t>
            </w:r>
            <w:r w:rsidRPr="007B24B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7B24B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住　所</w:t>
            </w:r>
          </w:p>
          <w:p w14:paraId="7514766F" w14:textId="77777777" w:rsidR="00A06BFD" w:rsidRPr="00B55C7F" w:rsidRDefault="00A06BFD" w:rsidP="0043568D">
            <w:pPr>
              <w:suppressAutoHyphens/>
              <w:wordWrap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7B24BC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                 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     </w:t>
            </w:r>
            <w:r w:rsidRPr="00B55C7F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ふりがな  </w:t>
            </w:r>
          </w:p>
          <w:p w14:paraId="2D108433" w14:textId="77777777" w:rsidR="00A06BFD" w:rsidRPr="007B24BC" w:rsidRDefault="00A06BFD" w:rsidP="0043568D">
            <w:pPr>
              <w:suppressAutoHyphens/>
              <w:wordWrap w:val="0"/>
              <w:autoSpaceDE w:val="0"/>
              <w:autoSpaceDN w:val="0"/>
              <w:adjustRightInd w:val="0"/>
              <w:spacing w:line="360" w:lineRule="exact"/>
              <w:ind w:firstLineChars="1800" w:firstLine="43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7B24B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氏　名</w:t>
            </w:r>
          </w:p>
          <w:p w14:paraId="6DAC6660" w14:textId="77777777" w:rsidR="00A06BFD" w:rsidRDefault="00A06BFD" w:rsidP="0043568D">
            <w:pPr>
              <w:suppressAutoHyphens/>
              <w:wordWrap w:val="0"/>
              <w:autoSpaceDE w:val="0"/>
              <w:autoSpaceDN w:val="0"/>
              <w:adjustRightInd w:val="0"/>
              <w:spacing w:line="300" w:lineRule="exact"/>
              <w:ind w:firstLineChars="2300" w:firstLine="483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55C7F"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2614F8" wp14:editId="6FC487B7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635</wp:posOffset>
                      </wp:positionV>
                      <wp:extent cx="3105150" cy="361950"/>
                      <wp:effectExtent l="0" t="0" r="19050" b="19050"/>
                      <wp:wrapNone/>
                      <wp:docPr id="15" name="大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0698E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5" o:spid="_x0000_s1026" type="#_x0000_t185" style="position:absolute;left:0;text-align:left;margin-left:223.15pt;margin-top:.05pt;width:244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Pr="00B55C7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法人その他の団体にあっては、その名称、</w:t>
            </w:r>
          </w:p>
          <w:p w14:paraId="09E06684" w14:textId="77777777" w:rsidR="00A06BFD" w:rsidRPr="007B24BC" w:rsidRDefault="00A06BFD" w:rsidP="0043568D">
            <w:pPr>
              <w:suppressAutoHyphens/>
              <w:wordWrap w:val="0"/>
              <w:autoSpaceDE w:val="0"/>
              <w:autoSpaceDN w:val="0"/>
              <w:adjustRightInd w:val="0"/>
              <w:spacing w:line="300" w:lineRule="exact"/>
              <w:ind w:firstLineChars="2300" w:firstLine="483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B55C7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代表者の氏名及び主たる事務所の所在地</w:t>
            </w:r>
          </w:p>
          <w:p w14:paraId="00C99054" w14:textId="77777777" w:rsidR="00A06BFD" w:rsidRPr="00CC2302" w:rsidRDefault="00A06BFD" w:rsidP="0043568D">
            <w:pPr>
              <w:suppressAutoHyphens/>
              <w:autoSpaceDE w:val="0"/>
              <w:autoSpaceDN w:val="0"/>
              <w:adjustRightInd w:val="0"/>
              <w:spacing w:line="360" w:lineRule="exact"/>
              <w:ind w:firstLineChars="1800" w:firstLine="43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7B24B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電話番号</w:t>
            </w:r>
          </w:p>
          <w:p w14:paraId="4FB286BC" w14:textId="77777777" w:rsidR="00A06BFD" w:rsidRDefault="00A06BFD" w:rsidP="0043568D">
            <w:pPr>
              <w:suppressAutoHyphens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33DB3BA6" w14:textId="52727875" w:rsidR="00773765" w:rsidRPr="00773765" w:rsidRDefault="00A06BFD" w:rsidP="00773765">
            <w:pPr>
              <w:suppressAutoHyphens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193B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</w:rPr>
              <w:t>１．報告書の名称</w:t>
            </w:r>
            <w:r w:rsidR="00E0450D" w:rsidRPr="001623E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以下のうち、意見を述べる報告書に丸をしてください。）</w:t>
            </w:r>
          </w:p>
          <w:p w14:paraId="345DD8A6" w14:textId="1284C5B3" w:rsidR="00E0450D" w:rsidRDefault="00773765" w:rsidP="00E0450D">
            <w:pPr>
              <w:suppressAutoHyphens/>
              <w:autoSpaceDE w:val="0"/>
              <w:autoSpaceDN w:val="0"/>
              <w:adjustRightInd w:val="0"/>
              <w:snapToGrid w:val="0"/>
              <w:spacing w:line="320" w:lineRule="exact"/>
              <w:ind w:leftChars="200" w:left="640" w:hangingChars="100" w:hanging="220"/>
              <w:jc w:val="lef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1623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・</w:t>
            </w:r>
            <w:r w:rsidR="004D451F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阿智村</w:t>
            </w:r>
            <w:r w:rsidR="00E0450D" w:rsidRPr="00E0450D">
              <w:rPr>
                <w:rFonts w:ascii="ＭＳ 明朝" w:hAnsi="ＭＳ 明朝" w:hint="eastAsia"/>
                <w:sz w:val="22"/>
                <w:szCs w:val="22"/>
              </w:rPr>
              <w:t>内発生土置き場（</w:t>
            </w:r>
            <w:r w:rsidR="004D451F">
              <w:rPr>
                <w:rFonts w:ascii="ＭＳ 明朝" w:hAnsi="ＭＳ 明朝" w:hint="eastAsia"/>
                <w:sz w:val="22"/>
                <w:szCs w:val="22"/>
              </w:rPr>
              <w:t>クララ沢</w:t>
            </w:r>
            <w:r w:rsidR="00E0450D" w:rsidRPr="00E0450D">
              <w:rPr>
                <w:rFonts w:ascii="ＭＳ 明朝" w:hAnsi="ＭＳ 明朝" w:hint="eastAsia"/>
                <w:sz w:val="22"/>
                <w:szCs w:val="22"/>
              </w:rPr>
              <w:t>）における環境の調査及び影響検討の結果に</w:t>
            </w:r>
            <w:r w:rsidR="00E0450D" w:rsidRPr="00E0450D">
              <w:rPr>
                <w:rFonts w:ascii="ＭＳ 明朝" w:hAnsi="ＭＳ 明朝"/>
                <w:sz w:val="22"/>
                <w:szCs w:val="22"/>
              </w:rPr>
              <w:t>ついて</w:t>
            </w:r>
          </w:p>
          <w:p w14:paraId="435F2D39" w14:textId="4F74DEFB" w:rsidR="00773765" w:rsidRPr="001623E2" w:rsidRDefault="00773765" w:rsidP="00E0450D">
            <w:pPr>
              <w:suppressAutoHyphens/>
              <w:autoSpaceDE w:val="0"/>
              <w:autoSpaceDN w:val="0"/>
              <w:adjustRightInd w:val="0"/>
              <w:spacing w:beforeLines="20" w:before="64" w:line="320" w:lineRule="exact"/>
              <w:ind w:leftChars="200" w:left="640" w:hangingChars="100" w:hanging="2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1623E2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4D451F">
              <w:rPr>
                <w:rFonts w:ascii="ＭＳ 明朝" w:hAnsi="ＭＳ 明朝" w:hint="eastAsia"/>
                <w:sz w:val="22"/>
                <w:szCs w:val="22"/>
              </w:rPr>
              <w:t>阿智村</w:t>
            </w:r>
            <w:r w:rsidR="00E0450D" w:rsidRPr="00E0450D">
              <w:rPr>
                <w:rFonts w:ascii="ＭＳ 明朝" w:hAnsi="ＭＳ 明朝" w:hint="eastAsia"/>
                <w:sz w:val="22"/>
                <w:szCs w:val="22"/>
              </w:rPr>
              <w:t>内発生土置き場（</w:t>
            </w:r>
            <w:r w:rsidR="004D451F">
              <w:rPr>
                <w:rFonts w:ascii="ＭＳ 明朝" w:hAnsi="ＭＳ 明朝" w:hint="eastAsia"/>
                <w:sz w:val="22"/>
                <w:szCs w:val="22"/>
              </w:rPr>
              <w:t>クララ沢</w:t>
            </w:r>
            <w:r w:rsidR="00E0450D" w:rsidRPr="00E0450D">
              <w:rPr>
                <w:rFonts w:ascii="ＭＳ 明朝" w:hAnsi="ＭＳ 明朝" w:hint="eastAsia"/>
                <w:sz w:val="22"/>
                <w:szCs w:val="22"/>
              </w:rPr>
              <w:t>）における環境保全に</w:t>
            </w:r>
            <w:r w:rsidR="00E0450D" w:rsidRPr="00E0450D">
              <w:rPr>
                <w:rFonts w:ascii="ＭＳ 明朝" w:hAnsi="ＭＳ 明朝"/>
                <w:sz w:val="22"/>
                <w:szCs w:val="22"/>
              </w:rPr>
              <w:t>ついて</w:t>
            </w:r>
          </w:p>
          <w:p w14:paraId="736DF5A9" w14:textId="77777777" w:rsidR="00A06BFD" w:rsidRPr="00193B2E" w:rsidRDefault="00A06BFD" w:rsidP="00E0450D">
            <w:pPr>
              <w:suppressAutoHyphens/>
              <w:autoSpaceDE w:val="0"/>
              <w:autoSpaceDN w:val="0"/>
              <w:adjustRightInd w:val="0"/>
              <w:spacing w:beforeLines="20" w:before="64" w:line="360" w:lineRule="exact"/>
              <w:ind w:rightChars="53" w:right="111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</w:rPr>
            </w:pPr>
            <w:r w:rsidRPr="00193B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</w:rPr>
              <w:t>２．意見</w:t>
            </w:r>
          </w:p>
          <w:p w14:paraId="5C764C81" w14:textId="7BD81DE5" w:rsidR="00A06BFD" w:rsidRDefault="00A06BFD" w:rsidP="0043568D">
            <w:pPr>
              <w:spacing w:line="360" w:lineRule="exact"/>
              <w:ind w:leftChars="121" w:left="254" w:rightChars="53" w:right="111"/>
              <w:rPr>
                <w:rFonts w:ascii="ＭＳ 明朝" w:hAnsi="ＭＳ 明朝" w:cs="ＭＳ 明朝"/>
                <w:color w:val="000000"/>
                <w:kern w:val="0"/>
                <w:szCs w:val="21"/>
                <w:u w:color="00000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color="000000"/>
              </w:rPr>
              <w:t xml:space="preserve">　</w:t>
            </w:r>
          </w:p>
          <w:p w14:paraId="4161D14C" w14:textId="44F6C8F9" w:rsidR="00A06BFD" w:rsidRDefault="004D451F" w:rsidP="0043568D">
            <w:pPr>
              <w:spacing w:line="360" w:lineRule="exact"/>
              <w:ind w:leftChars="121" w:left="256" w:rightChars="53" w:right="111" w:hanging="2"/>
              <w:rPr>
                <w:rFonts w:ascii="ＭＳ 明朝" w:hAnsi="ＭＳ 明朝" w:cs="ＭＳ 明朝"/>
                <w:color w:val="000000"/>
                <w:kern w:val="0"/>
                <w:szCs w:val="21"/>
                <w:u w:color="000000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Cs w:val="21"/>
                <w:u w:val="dotted" w:color="00000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67DAFC5" wp14:editId="41AECB15">
                      <wp:simplePos x="0" y="0"/>
                      <wp:positionH relativeFrom="column">
                        <wp:posOffset>115570</wp:posOffset>
                      </wp:positionH>
                      <wp:positionV relativeFrom="page">
                        <wp:posOffset>3827145</wp:posOffset>
                      </wp:positionV>
                      <wp:extent cx="5904865" cy="5267325"/>
                      <wp:effectExtent l="0" t="0" r="19685" b="28575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4865" cy="5267325"/>
                                <a:chOff x="0" y="228600"/>
                                <a:chExt cx="5905500" cy="5267326"/>
                              </a:xfrm>
                            </wpg:grpSpPr>
                            <wps:wsp>
                              <wps:cNvPr id="18" name="直線コネクタ 18"/>
                              <wps:cNvCnPr/>
                              <wps:spPr>
                                <a:xfrm flipV="1">
                                  <a:off x="0" y="228600"/>
                                  <a:ext cx="5905500" cy="95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2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線コネクタ 19"/>
                              <wps:cNvCnPr/>
                              <wps:spPr>
                                <a:xfrm flipV="1">
                                  <a:off x="0" y="457200"/>
                                  <a:ext cx="5905500" cy="95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2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線コネクタ 20"/>
                              <wps:cNvCnPr/>
                              <wps:spPr>
                                <a:xfrm flipV="1">
                                  <a:off x="0" y="685800"/>
                                  <a:ext cx="5905500" cy="95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2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線コネクタ 21"/>
                              <wps:cNvCnPr/>
                              <wps:spPr>
                                <a:xfrm flipV="1">
                                  <a:off x="0" y="914400"/>
                                  <a:ext cx="5905500" cy="95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2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線コネクタ 22"/>
                              <wps:cNvCnPr/>
                              <wps:spPr>
                                <a:xfrm flipV="1">
                                  <a:off x="0" y="1143000"/>
                                  <a:ext cx="5905500" cy="95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2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線コネクタ 23"/>
                              <wps:cNvCnPr/>
                              <wps:spPr>
                                <a:xfrm flipV="1">
                                  <a:off x="0" y="1371600"/>
                                  <a:ext cx="5905500" cy="95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2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線コネクタ 24"/>
                              <wps:cNvCnPr/>
                              <wps:spPr>
                                <a:xfrm flipV="1">
                                  <a:off x="0" y="1600200"/>
                                  <a:ext cx="5905500" cy="95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2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線コネクタ 25"/>
                              <wps:cNvCnPr/>
                              <wps:spPr>
                                <a:xfrm flipV="1">
                                  <a:off x="0" y="1828800"/>
                                  <a:ext cx="5905500" cy="95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2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線コネクタ 26"/>
                              <wps:cNvCnPr/>
                              <wps:spPr>
                                <a:xfrm flipV="1">
                                  <a:off x="0" y="2057400"/>
                                  <a:ext cx="5905500" cy="95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2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線コネクタ 27"/>
                              <wps:cNvCnPr/>
                              <wps:spPr>
                                <a:xfrm flipV="1">
                                  <a:off x="0" y="2286000"/>
                                  <a:ext cx="5905500" cy="95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2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線コネクタ 28"/>
                              <wps:cNvCnPr/>
                              <wps:spPr>
                                <a:xfrm flipV="1">
                                  <a:off x="0" y="2514600"/>
                                  <a:ext cx="5905500" cy="95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2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線コネクタ 29"/>
                              <wps:cNvCnPr/>
                              <wps:spPr>
                                <a:xfrm flipV="1">
                                  <a:off x="0" y="2743200"/>
                                  <a:ext cx="5905500" cy="95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2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コネクタ 30"/>
                              <wps:cNvCnPr/>
                              <wps:spPr>
                                <a:xfrm flipV="1">
                                  <a:off x="0" y="2971800"/>
                                  <a:ext cx="5905500" cy="95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2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線コネクタ 31"/>
                              <wps:cNvCnPr/>
                              <wps:spPr>
                                <a:xfrm flipV="1">
                                  <a:off x="0" y="3200400"/>
                                  <a:ext cx="5905500" cy="95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2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線コネクタ 32"/>
                              <wps:cNvCnPr/>
                              <wps:spPr>
                                <a:xfrm flipV="1">
                                  <a:off x="0" y="3429000"/>
                                  <a:ext cx="5905500" cy="95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2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線コネクタ 33"/>
                              <wps:cNvCnPr/>
                              <wps:spPr>
                                <a:xfrm flipV="1">
                                  <a:off x="0" y="3657600"/>
                                  <a:ext cx="5905500" cy="95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2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線コネクタ 34"/>
                              <wps:cNvCnPr/>
                              <wps:spPr>
                                <a:xfrm flipV="1">
                                  <a:off x="0" y="3886200"/>
                                  <a:ext cx="5905500" cy="95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2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線コネクタ 35"/>
                              <wps:cNvCnPr/>
                              <wps:spPr>
                                <a:xfrm flipV="1">
                                  <a:off x="0" y="4114800"/>
                                  <a:ext cx="5905500" cy="95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2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線コネクタ 36"/>
                              <wps:cNvCnPr/>
                              <wps:spPr>
                                <a:xfrm flipV="1">
                                  <a:off x="0" y="4343400"/>
                                  <a:ext cx="5905500" cy="95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2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線コネクタ 37"/>
                              <wps:cNvCnPr/>
                              <wps:spPr>
                                <a:xfrm flipV="1">
                                  <a:off x="0" y="4572000"/>
                                  <a:ext cx="5905500" cy="95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2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線コネクタ 38"/>
                              <wps:cNvCnPr/>
                              <wps:spPr>
                                <a:xfrm flipV="1">
                                  <a:off x="0" y="4800600"/>
                                  <a:ext cx="5905500" cy="95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2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線コネクタ 39"/>
                              <wps:cNvCnPr/>
                              <wps:spPr>
                                <a:xfrm flipV="1">
                                  <a:off x="0" y="5029200"/>
                                  <a:ext cx="5905500" cy="95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2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線コネクタ 40"/>
                              <wps:cNvCnPr/>
                              <wps:spPr>
                                <a:xfrm flipV="1">
                                  <a:off x="0" y="5257800"/>
                                  <a:ext cx="5905500" cy="95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2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線コネクタ 41"/>
                              <wps:cNvCnPr/>
                              <wps:spPr>
                                <a:xfrm flipV="1">
                                  <a:off x="0" y="5486401"/>
                                  <a:ext cx="5905500" cy="95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2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B1632C" id="グループ化 16" o:spid="_x0000_s1026" style="position:absolute;left:0;text-align:left;margin-left:9.1pt;margin-top:301.35pt;width:464.95pt;height:414.75pt;z-index:251659264;mso-position-vertical-relative:page;mso-width-relative:margin;mso-height-relative:margin" coordorigin=",2286" coordsize="59055,5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">
                      <v:line id="直線コネクタ 18" o:spid="_x0000_s1027" style="position:absolute;flip:y;visibility:visible;mso-wrap-style:square" from="0,2286" to="59055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" strokecolor="#1f497d [3215]">
                        <v:stroke dashstyle="3 1"/>
                      </v:line>
                      <v:line id="直線コネクタ 19" o:spid="_x0000_s1028" style="position:absolute;flip:y;visibility:visible;mso-wrap-style:square" from="0,4572" to="59055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" strokecolor="#1f497d [3215]">
                        <v:stroke dashstyle="3 1"/>
                      </v:line>
                      <v:line id="直線コネクタ 20" o:spid="_x0000_s1029" style="position:absolute;flip:y;visibility:visible;mso-wrap-style:square" from="0,6858" to="59055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" strokecolor="#1f497d [3215]">
                        <v:stroke dashstyle="3 1"/>
                      </v:line>
                      <v:line id="直線コネクタ 21" o:spid="_x0000_s1030" style="position:absolute;flip:y;visibility:visible;mso-wrap-style:square" from="0,9144" to="59055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" strokecolor="#1f497d [3215]">
                        <v:stroke dashstyle="3 1"/>
                      </v:line>
                      <v:line id="直線コネクタ 22" o:spid="_x0000_s1031" style="position:absolute;flip:y;visibility:visible;mso-wrap-style:square" from="0,11430" to="59055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" strokecolor="#1f497d [3215]">
                        <v:stroke dashstyle="3 1"/>
                      </v:line>
                      <v:line id="直線コネクタ 23" o:spid="_x0000_s1032" style="position:absolute;flip:y;visibility:visible;mso-wrap-style:square" from="0,13716" to="59055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" strokecolor="#1f497d [3215]">
                        <v:stroke dashstyle="3 1"/>
                      </v:line>
                      <v:line id="直線コネクタ 24" o:spid="_x0000_s1033" style="position:absolute;flip:y;visibility:visible;mso-wrap-style:square" from="0,16002" to="59055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" strokecolor="#1f497d [3215]">
                        <v:stroke dashstyle="3 1"/>
                      </v:line>
                      <v:line id="直線コネクタ 25" o:spid="_x0000_s1034" style="position:absolute;flip:y;visibility:visible;mso-wrap-style:square" from="0,18288" to="59055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" strokecolor="#1f497d [3215]">
                        <v:stroke dashstyle="3 1"/>
                      </v:line>
                      <v:line id="直線コネクタ 26" o:spid="_x0000_s1035" style="position:absolute;flip:y;visibility:visible;mso-wrap-style:square" from="0,20574" to="59055,2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" strokecolor="#1f497d [3215]">
                        <v:stroke dashstyle="3 1"/>
                      </v:line>
                      <v:line id="直線コネクタ 27" o:spid="_x0000_s1036" style="position:absolute;flip:y;visibility:visible;mso-wrap-style:square" from="0,22860" to="59055,2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" strokecolor="#1f497d [3215]">
                        <v:stroke dashstyle="3 1"/>
                      </v:line>
                      <v:line id="直線コネクタ 28" o:spid="_x0000_s1037" style="position:absolute;flip:y;visibility:visible;mso-wrap-style:square" from="0,25146" to="59055,25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" strokecolor="#1f497d [3215]">
                        <v:stroke dashstyle="3 1"/>
                      </v:line>
                      <v:line id="直線コネクタ 29" o:spid="_x0000_s1038" style="position:absolute;flip:y;visibility:visible;mso-wrap-style:square" from="0,27432" to="59055,2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" strokecolor="#1f497d [3215]">
                        <v:stroke dashstyle="3 1"/>
                      </v:line>
                      <v:line id="直線コネクタ 30" o:spid="_x0000_s1039" style="position:absolute;flip:y;visibility:visible;mso-wrap-style:square" from="0,29718" to="59055,29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" strokecolor="#1f497d [3215]">
                        <v:stroke dashstyle="3 1"/>
                      </v:line>
                      <v:line id="直線コネクタ 31" o:spid="_x0000_s1040" style="position:absolute;flip:y;visibility:visible;mso-wrap-style:square" from="0,32004" to="59055,3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" strokecolor="#1f497d [3215]">
                        <v:stroke dashstyle="3 1"/>
                      </v:line>
                      <v:line id="直線コネクタ 32" o:spid="_x0000_s1041" style="position:absolute;flip:y;visibility:visible;mso-wrap-style:square" from="0,34290" to="59055,3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" strokecolor="#1f497d [3215]">
                        <v:stroke dashstyle="3 1"/>
                      </v:line>
                      <v:line id="直線コネクタ 33" o:spid="_x0000_s1042" style="position:absolute;flip:y;visibility:visible;mso-wrap-style:square" from="0,36576" to="59055,36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" strokecolor="#1f497d [3215]">
                        <v:stroke dashstyle="3 1"/>
                      </v:line>
                      <v:line id="直線コネクタ 34" o:spid="_x0000_s1043" style="position:absolute;flip:y;visibility:visible;mso-wrap-style:square" from="0,38862" to="59055,38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" strokecolor="#1f497d [3215]">
                        <v:stroke dashstyle="3 1"/>
                      </v:line>
                      <v:line id="直線コネクタ 35" o:spid="_x0000_s1044" style="position:absolute;flip:y;visibility:visible;mso-wrap-style:square" from="0,41148" to="59055,4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" strokecolor="#1f497d [3215]">
                        <v:stroke dashstyle="3 1"/>
                      </v:line>
                      <v:line id="直線コネクタ 36" o:spid="_x0000_s1045" style="position:absolute;flip:y;visibility:visible;mso-wrap-style:square" from="0,43434" to="59055,4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" strokecolor="#1f497d [3215]">
                        <v:stroke dashstyle="3 1"/>
                      </v:line>
                      <v:line id="直線コネクタ 37" o:spid="_x0000_s1046" style="position:absolute;flip:y;visibility:visible;mso-wrap-style:square" from="0,45720" to="59055,45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" strokecolor="#1f497d [3215]">
                        <v:stroke dashstyle="3 1"/>
                      </v:line>
                      <v:line id="直線コネクタ 38" o:spid="_x0000_s1047" style="position:absolute;flip:y;visibility:visible;mso-wrap-style:square" from="0,48006" to="59055,48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" strokecolor="#1f497d [3215]">
                        <v:stroke dashstyle="3 1"/>
                      </v:line>
                      <v:line id="直線コネクタ 39" o:spid="_x0000_s1048" style="position:absolute;flip:y;visibility:visible;mso-wrap-style:square" from="0,50292" to="59055,5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" strokecolor="#1f497d [3215]">
                        <v:stroke dashstyle="3 1"/>
                      </v:line>
                      <v:line id="直線コネクタ 40" o:spid="_x0000_s1049" style="position:absolute;flip:y;visibility:visible;mso-wrap-style:square" from="0,52578" to="59055,5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" strokecolor="#1f497d [3215]">
                        <v:stroke dashstyle="3 1"/>
                      </v:line>
                      <v:line id="直線コネクタ 41" o:spid="_x0000_s1050" style="position:absolute;flip:y;visibility:visible;mso-wrap-style:square" from="0,54864" to="59055,5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" strokecolor="#1f497d [3215]">
                        <v:stroke dashstyle="3 1"/>
                      </v:line>
                      <w10:wrap anchory="page"/>
                    </v:group>
                  </w:pict>
                </mc:Fallback>
              </mc:AlternateContent>
            </w:r>
          </w:p>
          <w:p w14:paraId="60A721AE" w14:textId="09881769" w:rsidR="00A06BFD" w:rsidRDefault="00A06BFD" w:rsidP="0043568D">
            <w:pPr>
              <w:spacing w:line="360" w:lineRule="exact"/>
              <w:ind w:leftChars="121" w:left="256" w:rightChars="53" w:right="111" w:hanging="2"/>
              <w:rPr>
                <w:rFonts w:ascii="ＭＳ 明朝" w:hAnsi="ＭＳ 明朝" w:cs="ＭＳ 明朝"/>
                <w:color w:val="000000"/>
                <w:kern w:val="0"/>
                <w:szCs w:val="21"/>
                <w:u w:color="000000"/>
              </w:rPr>
            </w:pPr>
          </w:p>
          <w:p w14:paraId="06C3FE96" w14:textId="77777777" w:rsidR="00A06BFD" w:rsidRDefault="00A06BFD" w:rsidP="0043568D">
            <w:pPr>
              <w:spacing w:line="360" w:lineRule="exact"/>
              <w:ind w:leftChars="121" w:left="256" w:rightChars="53" w:right="111" w:hanging="2"/>
              <w:rPr>
                <w:rFonts w:ascii="ＭＳ 明朝" w:hAnsi="ＭＳ 明朝" w:cs="ＭＳ 明朝"/>
                <w:color w:val="000000"/>
                <w:kern w:val="0"/>
                <w:szCs w:val="21"/>
                <w:u w:color="000000"/>
              </w:rPr>
            </w:pPr>
          </w:p>
          <w:p w14:paraId="280A62F6" w14:textId="77777777" w:rsidR="00A06BFD" w:rsidRDefault="00A06BFD" w:rsidP="0043568D">
            <w:pPr>
              <w:spacing w:line="360" w:lineRule="exact"/>
              <w:ind w:leftChars="121" w:left="256" w:rightChars="53" w:right="111" w:hanging="2"/>
              <w:rPr>
                <w:rFonts w:ascii="ＭＳ 明朝" w:hAnsi="ＭＳ 明朝" w:cs="ＭＳ 明朝"/>
                <w:color w:val="000000"/>
                <w:kern w:val="0"/>
                <w:szCs w:val="21"/>
                <w:u w:color="000000"/>
              </w:rPr>
            </w:pPr>
          </w:p>
          <w:p w14:paraId="31834020" w14:textId="77777777" w:rsidR="00A06BFD" w:rsidRDefault="00A06BFD" w:rsidP="0043568D">
            <w:pPr>
              <w:spacing w:line="360" w:lineRule="exact"/>
              <w:ind w:leftChars="121" w:left="256" w:rightChars="53" w:right="111" w:hanging="2"/>
              <w:rPr>
                <w:rFonts w:ascii="ＭＳ 明朝" w:hAnsi="ＭＳ 明朝" w:cs="ＭＳ 明朝"/>
                <w:color w:val="000000"/>
                <w:kern w:val="0"/>
                <w:szCs w:val="21"/>
                <w:u w:color="000000"/>
              </w:rPr>
            </w:pPr>
          </w:p>
          <w:p w14:paraId="133FCD6A" w14:textId="77777777" w:rsidR="00A06BFD" w:rsidRDefault="00A06BFD" w:rsidP="0043568D">
            <w:pPr>
              <w:spacing w:line="360" w:lineRule="exact"/>
              <w:ind w:leftChars="121" w:left="256" w:rightChars="53" w:right="111" w:hanging="2"/>
              <w:rPr>
                <w:rFonts w:ascii="ＭＳ 明朝" w:hAnsi="ＭＳ 明朝" w:cs="ＭＳ 明朝"/>
                <w:color w:val="000000"/>
                <w:kern w:val="0"/>
                <w:szCs w:val="21"/>
                <w:u w:color="000000"/>
              </w:rPr>
            </w:pPr>
          </w:p>
          <w:p w14:paraId="11B8216B" w14:textId="77777777" w:rsidR="00A06BFD" w:rsidRDefault="00A06BFD" w:rsidP="0043568D">
            <w:pPr>
              <w:spacing w:line="360" w:lineRule="exact"/>
              <w:ind w:leftChars="121" w:left="256" w:rightChars="53" w:right="111" w:hanging="2"/>
              <w:rPr>
                <w:rFonts w:ascii="ＭＳ 明朝" w:hAnsi="ＭＳ 明朝" w:cs="ＭＳ 明朝"/>
                <w:color w:val="000000"/>
                <w:kern w:val="0"/>
                <w:szCs w:val="21"/>
                <w:u w:color="000000"/>
              </w:rPr>
            </w:pPr>
          </w:p>
          <w:p w14:paraId="5FE6CB67" w14:textId="77777777" w:rsidR="00A06BFD" w:rsidRPr="00CC7B77" w:rsidRDefault="00A06BFD" w:rsidP="0043568D">
            <w:pPr>
              <w:spacing w:line="360" w:lineRule="exact"/>
              <w:ind w:leftChars="121" w:left="256" w:hanging="2"/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</w:p>
        </w:tc>
      </w:tr>
    </w:tbl>
    <w:p w14:paraId="4F837867" w14:textId="77777777" w:rsidR="00A06BFD" w:rsidRPr="00AD115C" w:rsidRDefault="00A06BFD" w:rsidP="00AE7FF3">
      <w:pPr>
        <w:tabs>
          <w:tab w:val="left" w:pos="7710"/>
        </w:tabs>
        <w:snapToGrid w:val="0"/>
      </w:pPr>
    </w:p>
    <w:sectPr w:rsidR="00A06BFD" w:rsidRPr="00AD115C" w:rsidSect="00AD115C">
      <w:type w:val="continuous"/>
      <w:pgSz w:w="11906" w:h="16838" w:code="9"/>
      <w:pgMar w:top="340" w:right="851" w:bottom="295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62498" w14:textId="77777777" w:rsidR="0043568D" w:rsidRDefault="0043568D" w:rsidP="000F668C">
      <w:r>
        <w:separator/>
      </w:r>
    </w:p>
  </w:endnote>
  <w:endnote w:type="continuationSeparator" w:id="0">
    <w:p w14:paraId="05DF00C4" w14:textId="77777777" w:rsidR="0043568D" w:rsidRDefault="0043568D" w:rsidP="000F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5589" w14:textId="77777777" w:rsidR="0043568D" w:rsidRDefault="0043568D" w:rsidP="000F668C">
      <w:r>
        <w:separator/>
      </w:r>
    </w:p>
  </w:footnote>
  <w:footnote w:type="continuationSeparator" w:id="0">
    <w:p w14:paraId="311EAEEE" w14:textId="77777777" w:rsidR="0043568D" w:rsidRDefault="0043568D" w:rsidP="000F6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2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6" w15:restartNumberingAfterBreak="0">
    <w:nsid w:val="32FB170C"/>
    <w:multiLevelType w:val="hybridMultilevel"/>
    <w:tmpl w:val="E1E4AE32"/>
    <w:lvl w:ilvl="0" w:tplc="1E4A553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0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1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2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3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5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16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8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12"/>
  </w:num>
  <w:num w:numId="5">
    <w:abstractNumId w:val="17"/>
  </w:num>
  <w:num w:numId="6">
    <w:abstractNumId w:val="9"/>
  </w:num>
  <w:num w:numId="7">
    <w:abstractNumId w:val="14"/>
  </w:num>
  <w:num w:numId="8">
    <w:abstractNumId w:val="5"/>
  </w:num>
  <w:num w:numId="9">
    <w:abstractNumId w:val="15"/>
  </w:num>
  <w:num w:numId="10">
    <w:abstractNumId w:val="8"/>
  </w:num>
  <w:num w:numId="11">
    <w:abstractNumId w:val="2"/>
  </w:num>
  <w:num w:numId="12">
    <w:abstractNumId w:val="13"/>
  </w:num>
  <w:num w:numId="13">
    <w:abstractNumId w:val="7"/>
  </w:num>
  <w:num w:numId="14">
    <w:abstractNumId w:val="16"/>
  </w:num>
  <w:num w:numId="15">
    <w:abstractNumId w:val="4"/>
  </w:num>
  <w:num w:numId="16">
    <w:abstractNumId w:val="3"/>
  </w:num>
  <w:num w:numId="17">
    <w:abstractNumId w:val="11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6AF"/>
    <w:rsid w:val="00002E5F"/>
    <w:rsid w:val="000115EC"/>
    <w:rsid w:val="000137AE"/>
    <w:rsid w:val="00014659"/>
    <w:rsid w:val="00023283"/>
    <w:rsid w:val="00024C84"/>
    <w:rsid w:val="00025528"/>
    <w:rsid w:val="000324AA"/>
    <w:rsid w:val="0003407B"/>
    <w:rsid w:val="00041B57"/>
    <w:rsid w:val="00043F86"/>
    <w:rsid w:val="00044F21"/>
    <w:rsid w:val="000522C5"/>
    <w:rsid w:val="0006306B"/>
    <w:rsid w:val="00064FE4"/>
    <w:rsid w:val="00076F72"/>
    <w:rsid w:val="00081B78"/>
    <w:rsid w:val="00085C1C"/>
    <w:rsid w:val="00091923"/>
    <w:rsid w:val="00096886"/>
    <w:rsid w:val="000A3E69"/>
    <w:rsid w:val="000A435B"/>
    <w:rsid w:val="000A4639"/>
    <w:rsid w:val="000B10F3"/>
    <w:rsid w:val="000B16F1"/>
    <w:rsid w:val="000B22FB"/>
    <w:rsid w:val="000B2660"/>
    <w:rsid w:val="000E1E69"/>
    <w:rsid w:val="000E624F"/>
    <w:rsid w:val="000F668C"/>
    <w:rsid w:val="00113C36"/>
    <w:rsid w:val="00116314"/>
    <w:rsid w:val="00120F3C"/>
    <w:rsid w:val="00137C89"/>
    <w:rsid w:val="00140D73"/>
    <w:rsid w:val="001418CA"/>
    <w:rsid w:val="00150308"/>
    <w:rsid w:val="00153871"/>
    <w:rsid w:val="00155368"/>
    <w:rsid w:val="001623E2"/>
    <w:rsid w:val="00170ED0"/>
    <w:rsid w:val="001755BD"/>
    <w:rsid w:val="00181635"/>
    <w:rsid w:val="001823AC"/>
    <w:rsid w:val="00190175"/>
    <w:rsid w:val="00197335"/>
    <w:rsid w:val="001A1691"/>
    <w:rsid w:val="001B10DD"/>
    <w:rsid w:val="001B6BBE"/>
    <w:rsid w:val="001B78CF"/>
    <w:rsid w:val="001C4BCA"/>
    <w:rsid w:val="001E7270"/>
    <w:rsid w:val="001F1C3F"/>
    <w:rsid w:val="001F4102"/>
    <w:rsid w:val="002031D4"/>
    <w:rsid w:val="002106AE"/>
    <w:rsid w:val="00213812"/>
    <w:rsid w:val="002157C2"/>
    <w:rsid w:val="0022029F"/>
    <w:rsid w:val="0022367D"/>
    <w:rsid w:val="00223FD8"/>
    <w:rsid w:val="002255D9"/>
    <w:rsid w:val="00230C39"/>
    <w:rsid w:val="00236966"/>
    <w:rsid w:val="00237503"/>
    <w:rsid w:val="00243BD4"/>
    <w:rsid w:val="002462C9"/>
    <w:rsid w:val="002505DB"/>
    <w:rsid w:val="00267551"/>
    <w:rsid w:val="002A5180"/>
    <w:rsid w:val="002A67CF"/>
    <w:rsid w:val="002B077A"/>
    <w:rsid w:val="002B22E0"/>
    <w:rsid w:val="002B71BE"/>
    <w:rsid w:val="002D028D"/>
    <w:rsid w:val="002E25EE"/>
    <w:rsid w:val="002F383A"/>
    <w:rsid w:val="002F5416"/>
    <w:rsid w:val="00302875"/>
    <w:rsid w:val="0032503D"/>
    <w:rsid w:val="00326D7B"/>
    <w:rsid w:val="0032702E"/>
    <w:rsid w:val="0033156E"/>
    <w:rsid w:val="00346482"/>
    <w:rsid w:val="00351DF8"/>
    <w:rsid w:val="00367222"/>
    <w:rsid w:val="00373413"/>
    <w:rsid w:val="0038628A"/>
    <w:rsid w:val="00387DDD"/>
    <w:rsid w:val="00391670"/>
    <w:rsid w:val="0039592E"/>
    <w:rsid w:val="003961BE"/>
    <w:rsid w:val="0039793A"/>
    <w:rsid w:val="003B09F9"/>
    <w:rsid w:val="003B5FF4"/>
    <w:rsid w:val="003B7A20"/>
    <w:rsid w:val="003B7BF5"/>
    <w:rsid w:val="003C1BAB"/>
    <w:rsid w:val="003C337E"/>
    <w:rsid w:val="003D2BCB"/>
    <w:rsid w:val="003D6687"/>
    <w:rsid w:val="003E0BF4"/>
    <w:rsid w:val="003F0021"/>
    <w:rsid w:val="003F2A43"/>
    <w:rsid w:val="003F6E4F"/>
    <w:rsid w:val="003F7AC0"/>
    <w:rsid w:val="00400508"/>
    <w:rsid w:val="00402582"/>
    <w:rsid w:val="004077F5"/>
    <w:rsid w:val="00407E99"/>
    <w:rsid w:val="00410BB9"/>
    <w:rsid w:val="0041429B"/>
    <w:rsid w:val="00420472"/>
    <w:rsid w:val="0042284A"/>
    <w:rsid w:val="0043568D"/>
    <w:rsid w:val="00436BCF"/>
    <w:rsid w:val="004374A5"/>
    <w:rsid w:val="004479D4"/>
    <w:rsid w:val="00453CAB"/>
    <w:rsid w:val="00454EEC"/>
    <w:rsid w:val="004568B5"/>
    <w:rsid w:val="00460ACD"/>
    <w:rsid w:val="00462701"/>
    <w:rsid w:val="00466626"/>
    <w:rsid w:val="00470C17"/>
    <w:rsid w:val="00475CAD"/>
    <w:rsid w:val="0048406B"/>
    <w:rsid w:val="0049096D"/>
    <w:rsid w:val="004A2F06"/>
    <w:rsid w:val="004B68DA"/>
    <w:rsid w:val="004C5934"/>
    <w:rsid w:val="004D0A63"/>
    <w:rsid w:val="004D451F"/>
    <w:rsid w:val="004F03D8"/>
    <w:rsid w:val="005046AF"/>
    <w:rsid w:val="00507892"/>
    <w:rsid w:val="00520C6F"/>
    <w:rsid w:val="00546332"/>
    <w:rsid w:val="00557A9D"/>
    <w:rsid w:val="005610A3"/>
    <w:rsid w:val="00563417"/>
    <w:rsid w:val="00566FBB"/>
    <w:rsid w:val="0058250E"/>
    <w:rsid w:val="00586FBE"/>
    <w:rsid w:val="005A409C"/>
    <w:rsid w:val="005A60E3"/>
    <w:rsid w:val="005B1391"/>
    <w:rsid w:val="005B2C43"/>
    <w:rsid w:val="005B2F16"/>
    <w:rsid w:val="005C1ED9"/>
    <w:rsid w:val="005C57AA"/>
    <w:rsid w:val="005C5879"/>
    <w:rsid w:val="005C74DA"/>
    <w:rsid w:val="005D0C8F"/>
    <w:rsid w:val="005D0EAC"/>
    <w:rsid w:val="005D2FAF"/>
    <w:rsid w:val="005D66FE"/>
    <w:rsid w:val="005D6BB4"/>
    <w:rsid w:val="005E381C"/>
    <w:rsid w:val="00605F54"/>
    <w:rsid w:val="00621A54"/>
    <w:rsid w:val="006240C8"/>
    <w:rsid w:val="00626105"/>
    <w:rsid w:val="00626650"/>
    <w:rsid w:val="006340C4"/>
    <w:rsid w:val="00643A30"/>
    <w:rsid w:val="00650F9A"/>
    <w:rsid w:val="00652C89"/>
    <w:rsid w:val="0066423A"/>
    <w:rsid w:val="00683340"/>
    <w:rsid w:val="006A1B20"/>
    <w:rsid w:val="006A2591"/>
    <w:rsid w:val="006B0065"/>
    <w:rsid w:val="006C7E22"/>
    <w:rsid w:val="006D40AC"/>
    <w:rsid w:val="006D4756"/>
    <w:rsid w:val="006E6890"/>
    <w:rsid w:val="006E712B"/>
    <w:rsid w:val="006F30BB"/>
    <w:rsid w:val="00700DA0"/>
    <w:rsid w:val="0071038F"/>
    <w:rsid w:val="00713CD1"/>
    <w:rsid w:val="0071417A"/>
    <w:rsid w:val="0072689E"/>
    <w:rsid w:val="007355EA"/>
    <w:rsid w:val="0073678C"/>
    <w:rsid w:val="00736D04"/>
    <w:rsid w:val="00737289"/>
    <w:rsid w:val="00743D4A"/>
    <w:rsid w:val="00745E57"/>
    <w:rsid w:val="0076638C"/>
    <w:rsid w:val="00773765"/>
    <w:rsid w:val="00792AE2"/>
    <w:rsid w:val="007A035A"/>
    <w:rsid w:val="007A2A63"/>
    <w:rsid w:val="007A7BF0"/>
    <w:rsid w:val="007B7BD4"/>
    <w:rsid w:val="007C77F1"/>
    <w:rsid w:val="007E3D7B"/>
    <w:rsid w:val="007E3FF3"/>
    <w:rsid w:val="007F6E3C"/>
    <w:rsid w:val="007F7CF9"/>
    <w:rsid w:val="00800F55"/>
    <w:rsid w:val="00814F98"/>
    <w:rsid w:val="008174AD"/>
    <w:rsid w:val="0082135A"/>
    <w:rsid w:val="0083593A"/>
    <w:rsid w:val="00855EB5"/>
    <w:rsid w:val="008601B6"/>
    <w:rsid w:val="00871237"/>
    <w:rsid w:val="00876D7B"/>
    <w:rsid w:val="00880AE2"/>
    <w:rsid w:val="0089021D"/>
    <w:rsid w:val="008916A4"/>
    <w:rsid w:val="00892FE5"/>
    <w:rsid w:val="00897728"/>
    <w:rsid w:val="008A0CA6"/>
    <w:rsid w:val="008A12F0"/>
    <w:rsid w:val="008B1A20"/>
    <w:rsid w:val="008B2529"/>
    <w:rsid w:val="008B4F2E"/>
    <w:rsid w:val="008C1677"/>
    <w:rsid w:val="008C32F7"/>
    <w:rsid w:val="008D26A7"/>
    <w:rsid w:val="008E01FF"/>
    <w:rsid w:val="008E3F06"/>
    <w:rsid w:val="008E5EF7"/>
    <w:rsid w:val="008F7507"/>
    <w:rsid w:val="00900BF2"/>
    <w:rsid w:val="00905A24"/>
    <w:rsid w:val="00914613"/>
    <w:rsid w:val="009174A4"/>
    <w:rsid w:val="00921EF5"/>
    <w:rsid w:val="00922D67"/>
    <w:rsid w:val="00934B62"/>
    <w:rsid w:val="00941CE3"/>
    <w:rsid w:val="00950EC9"/>
    <w:rsid w:val="00962DF4"/>
    <w:rsid w:val="00963C3B"/>
    <w:rsid w:val="009644BA"/>
    <w:rsid w:val="009658C7"/>
    <w:rsid w:val="00987FF3"/>
    <w:rsid w:val="00990B90"/>
    <w:rsid w:val="00993FF3"/>
    <w:rsid w:val="009940F7"/>
    <w:rsid w:val="00996A6A"/>
    <w:rsid w:val="009A0B5D"/>
    <w:rsid w:val="009A330D"/>
    <w:rsid w:val="009A4537"/>
    <w:rsid w:val="009A566E"/>
    <w:rsid w:val="009B2CBE"/>
    <w:rsid w:val="009C68D9"/>
    <w:rsid w:val="009C73FE"/>
    <w:rsid w:val="009D48A8"/>
    <w:rsid w:val="009D73FA"/>
    <w:rsid w:val="009E1DE8"/>
    <w:rsid w:val="009E3FDA"/>
    <w:rsid w:val="009E4E41"/>
    <w:rsid w:val="009F60FE"/>
    <w:rsid w:val="009F70A2"/>
    <w:rsid w:val="009F7EDE"/>
    <w:rsid w:val="00A00FE1"/>
    <w:rsid w:val="00A06BFD"/>
    <w:rsid w:val="00A160FA"/>
    <w:rsid w:val="00A221E5"/>
    <w:rsid w:val="00A27CC7"/>
    <w:rsid w:val="00A36701"/>
    <w:rsid w:val="00A36ACF"/>
    <w:rsid w:val="00A4425B"/>
    <w:rsid w:val="00A47686"/>
    <w:rsid w:val="00A54D56"/>
    <w:rsid w:val="00A56AC3"/>
    <w:rsid w:val="00A677E0"/>
    <w:rsid w:val="00A67D87"/>
    <w:rsid w:val="00A76D81"/>
    <w:rsid w:val="00A80669"/>
    <w:rsid w:val="00A818B8"/>
    <w:rsid w:val="00A81E6B"/>
    <w:rsid w:val="00A864EB"/>
    <w:rsid w:val="00A92B0F"/>
    <w:rsid w:val="00A97B48"/>
    <w:rsid w:val="00AA1E35"/>
    <w:rsid w:val="00AC5810"/>
    <w:rsid w:val="00AC5A8B"/>
    <w:rsid w:val="00AD115C"/>
    <w:rsid w:val="00AD2FFA"/>
    <w:rsid w:val="00AD7C6C"/>
    <w:rsid w:val="00AE7FF3"/>
    <w:rsid w:val="00AF5596"/>
    <w:rsid w:val="00AF5BCA"/>
    <w:rsid w:val="00B02030"/>
    <w:rsid w:val="00B142A5"/>
    <w:rsid w:val="00B15C9D"/>
    <w:rsid w:val="00B32F6F"/>
    <w:rsid w:val="00B36C0D"/>
    <w:rsid w:val="00B46BD2"/>
    <w:rsid w:val="00B6002A"/>
    <w:rsid w:val="00B6274B"/>
    <w:rsid w:val="00B72558"/>
    <w:rsid w:val="00B84210"/>
    <w:rsid w:val="00B8476F"/>
    <w:rsid w:val="00B90B5F"/>
    <w:rsid w:val="00B93736"/>
    <w:rsid w:val="00B95A04"/>
    <w:rsid w:val="00BA18F9"/>
    <w:rsid w:val="00BA4187"/>
    <w:rsid w:val="00BA6A60"/>
    <w:rsid w:val="00BB214D"/>
    <w:rsid w:val="00BB7479"/>
    <w:rsid w:val="00BB7957"/>
    <w:rsid w:val="00BB7B3D"/>
    <w:rsid w:val="00BD17FB"/>
    <w:rsid w:val="00BD3939"/>
    <w:rsid w:val="00BD5836"/>
    <w:rsid w:val="00BD5EB0"/>
    <w:rsid w:val="00BD6DEA"/>
    <w:rsid w:val="00BF3836"/>
    <w:rsid w:val="00C026BB"/>
    <w:rsid w:val="00C05CD9"/>
    <w:rsid w:val="00C26B32"/>
    <w:rsid w:val="00C306E0"/>
    <w:rsid w:val="00C40FE3"/>
    <w:rsid w:val="00C42C44"/>
    <w:rsid w:val="00C4332A"/>
    <w:rsid w:val="00C44437"/>
    <w:rsid w:val="00C45FA7"/>
    <w:rsid w:val="00C5131B"/>
    <w:rsid w:val="00C5331C"/>
    <w:rsid w:val="00C6040F"/>
    <w:rsid w:val="00C60F31"/>
    <w:rsid w:val="00C664AE"/>
    <w:rsid w:val="00C77EB5"/>
    <w:rsid w:val="00C93AF1"/>
    <w:rsid w:val="00C953A3"/>
    <w:rsid w:val="00C97535"/>
    <w:rsid w:val="00CB1873"/>
    <w:rsid w:val="00CB4334"/>
    <w:rsid w:val="00CC300C"/>
    <w:rsid w:val="00CC30EB"/>
    <w:rsid w:val="00CD129A"/>
    <w:rsid w:val="00CD4E1B"/>
    <w:rsid w:val="00CD5A2A"/>
    <w:rsid w:val="00CD6A7D"/>
    <w:rsid w:val="00CE1D10"/>
    <w:rsid w:val="00CE41D0"/>
    <w:rsid w:val="00CF1649"/>
    <w:rsid w:val="00CF1947"/>
    <w:rsid w:val="00CF1F2C"/>
    <w:rsid w:val="00CF6504"/>
    <w:rsid w:val="00D0119D"/>
    <w:rsid w:val="00D02F1F"/>
    <w:rsid w:val="00D05AAA"/>
    <w:rsid w:val="00D13CF7"/>
    <w:rsid w:val="00D25615"/>
    <w:rsid w:val="00D269C6"/>
    <w:rsid w:val="00D312CA"/>
    <w:rsid w:val="00D31AE2"/>
    <w:rsid w:val="00D3238F"/>
    <w:rsid w:val="00D351F2"/>
    <w:rsid w:val="00D35376"/>
    <w:rsid w:val="00D35ADD"/>
    <w:rsid w:val="00D4484E"/>
    <w:rsid w:val="00D46573"/>
    <w:rsid w:val="00D46AF5"/>
    <w:rsid w:val="00D4748E"/>
    <w:rsid w:val="00D47C04"/>
    <w:rsid w:val="00D6218F"/>
    <w:rsid w:val="00D66E8E"/>
    <w:rsid w:val="00D7043A"/>
    <w:rsid w:val="00D84663"/>
    <w:rsid w:val="00D90FFF"/>
    <w:rsid w:val="00D925F8"/>
    <w:rsid w:val="00D956F7"/>
    <w:rsid w:val="00D970C7"/>
    <w:rsid w:val="00DA1C9A"/>
    <w:rsid w:val="00DA3CF4"/>
    <w:rsid w:val="00DB1243"/>
    <w:rsid w:val="00DB2B00"/>
    <w:rsid w:val="00DB36CD"/>
    <w:rsid w:val="00DB7119"/>
    <w:rsid w:val="00DC1EA8"/>
    <w:rsid w:val="00DC4989"/>
    <w:rsid w:val="00DC5879"/>
    <w:rsid w:val="00DD11E3"/>
    <w:rsid w:val="00DD177F"/>
    <w:rsid w:val="00DD49A6"/>
    <w:rsid w:val="00DE3F4A"/>
    <w:rsid w:val="00DE7C63"/>
    <w:rsid w:val="00DF1F43"/>
    <w:rsid w:val="00DF5F41"/>
    <w:rsid w:val="00E00B07"/>
    <w:rsid w:val="00E035BC"/>
    <w:rsid w:val="00E0450D"/>
    <w:rsid w:val="00E10777"/>
    <w:rsid w:val="00E169E6"/>
    <w:rsid w:val="00E17FBC"/>
    <w:rsid w:val="00E40F2F"/>
    <w:rsid w:val="00E507F6"/>
    <w:rsid w:val="00E539E3"/>
    <w:rsid w:val="00E56D66"/>
    <w:rsid w:val="00E63308"/>
    <w:rsid w:val="00E7149F"/>
    <w:rsid w:val="00E8250C"/>
    <w:rsid w:val="00E86E40"/>
    <w:rsid w:val="00E9022F"/>
    <w:rsid w:val="00E911D8"/>
    <w:rsid w:val="00EA1E07"/>
    <w:rsid w:val="00EA52F9"/>
    <w:rsid w:val="00EB218F"/>
    <w:rsid w:val="00EB764A"/>
    <w:rsid w:val="00EB7FA5"/>
    <w:rsid w:val="00EC005C"/>
    <w:rsid w:val="00ED4CAF"/>
    <w:rsid w:val="00ED677C"/>
    <w:rsid w:val="00EE2E29"/>
    <w:rsid w:val="00F01A18"/>
    <w:rsid w:val="00F12DB1"/>
    <w:rsid w:val="00F24E37"/>
    <w:rsid w:val="00F27D1D"/>
    <w:rsid w:val="00F31625"/>
    <w:rsid w:val="00F368E8"/>
    <w:rsid w:val="00F36C0E"/>
    <w:rsid w:val="00F41044"/>
    <w:rsid w:val="00F43F7D"/>
    <w:rsid w:val="00F440BD"/>
    <w:rsid w:val="00F45518"/>
    <w:rsid w:val="00F60594"/>
    <w:rsid w:val="00F661F8"/>
    <w:rsid w:val="00F806A9"/>
    <w:rsid w:val="00F817AA"/>
    <w:rsid w:val="00F92EA6"/>
    <w:rsid w:val="00F9773D"/>
    <w:rsid w:val="00FA3104"/>
    <w:rsid w:val="00FA76EB"/>
    <w:rsid w:val="00FC0F2A"/>
    <w:rsid w:val="00FD2764"/>
    <w:rsid w:val="00FE0463"/>
    <w:rsid w:val="00FE7831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D19A147"/>
  <w15:docId w15:val="{3E5FC0B8-B6AE-45C6-9E68-D4FDB90C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5C1ED9"/>
  </w:style>
  <w:style w:type="character" w:customStyle="1" w:styleId="aa">
    <w:name w:val="日付 (文字)"/>
    <w:basedOn w:val="a0"/>
    <w:link w:val="a9"/>
    <w:rsid w:val="005C1ED9"/>
    <w:rPr>
      <w:kern w:val="2"/>
      <w:sz w:val="21"/>
      <w:szCs w:val="24"/>
    </w:rPr>
  </w:style>
  <w:style w:type="paragraph" w:styleId="ab">
    <w:name w:val="Body Text"/>
    <w:basedOn w:val="a"/>
    <w:link w:val="ac"/>
    <w:rsid w:val="005C1ED9"/>
  </w:style>
  <w:style w:type="character" w:customStyle="1" w:styleId="ac">
    <w:name w:val="本文 (文字)"/>
    <w:basedOn w:val="a0"/>
    <w:link w:val="ab"/>
    <w:rsid w:val="005C1ED9"/>
    <w:rPr>
      <w:kern w:val="2"/>
      <w:sz w:val="21"/>
      <w:szCs w:val="24"/>
    </w:rPr>
  </w:style>
  <w:style w:type="character" w:styleId="ad">
    <w:name w:val="FollowedHyperlink"/>
    <w:basedOn w:val="a0"/>
    <w:rsid w:val="00170ED0"/>
    <w:rPr>
      <w:color w:val="800080" w:themeColor="followedHyperlink"/>
      <w:u w:val="single"/>
    </w:rPr>
  </w:style>
  <w:style w:type="table" w:styleId="ae">
    <w:name w:val="Table Grid"/>
    <w:basedOn w:val="a1"/>
    <w:rsid w:val="00E16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本文 (文字)1"/>
    <w:basedOn w:val="a0"/>
    <w:rsid w:val="00C97535"/>
    <w:rPr>
      <w:rFonts w:ascii="ＭＳ 明朝" w:hAnsi="ＭＳ 明朝" w:cs="ＭＳ 明朝"/>
      <w:color w:val="000000"/>
      <w:sz w:val="28"/>
      <w:szCs w:val="28"/>
    </w:rPr>
  </w:style>
  <w:style w:type="character" w:customStyle="1" w:styleId="20">
    <w:name w:val="本文 (文字)2"/>
    <w:basedOn w:val="a0"/>
    <w:rsid w:val="00AD115C"/>
    <w:rPr>
      <w:rFonts w:ascii="ＭＳ 明朝" w:hAnsi="ＭＳ 明朝" w:cs="ＭＳ 明朝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A356-BC1A-4A81-B131-14586AA9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長野県プレスリリース　平成16年7月23日</vt:lpstr>
    </vt:vector>
  </TitlesOfParts>
  <Company>長野県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野県</dc:creator>
  <cp:lastModifiedBy>伊東　春親</cp:lastModifiedBy>
  <cp:revision>74</cp:revision>
  <cp:lastPrinted>2023-11-07T01:39:00Z</cp:lastPrinted>
  <dcterms:created xsi:type="dcterms:W3CDTF">2017-05-18T02:00:00Z</dcterms:created>
  <dcterms:modified xsi:type="dcterms:W3CDTF">2024-04-03T00:25:00Z</dcterms:modified>
</cp:coreProperties>
</file>